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7B73053">
        <w:trPr>
          <w:trHeight w:val="288"/>
        </w:trPr>
        <w:tc>
          <w:tcPr>
            <w:tcW w:w="6475" w:type="dxa"/>
          </w:tcPr>
          <w:p w14:paraId="522616B7" w14:textId="453309F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4FD93777" w:rsidRPr="07B73053">
              <w:rPr>
                <w:rFonts w:ascii="Arial" w:hAnsi="Arial" w:cs="Arial"/>
                <w:sz w:val="20"/>
                <w:szCs w:val="20"/>
              </w:rPr>
              <w:t>Module 4, Assignment 4.2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7B73053">
        <w:trPr>
          <w:trHeight w:val="288"/>
        </w:trPr>
        <w:tc>
          <w:tcPr>
            <w:tcW w:w="6475" w:type="dxa"/>
          </w:tcPr>
          <w:p w14:paraId="46C492B1" w14:textId="7FE6FF03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A6BBB05" w:rsidRPr="07B73053">
              <w:rPr>
                <w:rFonts w:ascii="Arial" w:hAnsi="Arial" w:cs="Arial"/>
                <w:sz w:val="20"/>
                <w:szCs w:val="20"/>
              </w:rPr>
              <w:t>CSD380-O302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7B73053">
        <w:trPr>
          <w:trHeight w:val="288"/>
        </w:trPr>
        <w:tc>
          <w:tcPr>
            <w:tcW w:w="6475" w:type="dxa"/>
          </w:tcPr>
          <w:p w14:paraId="69E4BB86" w14:textId="11418488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85D8F87" w:rsidRPr="07B73053">
              <w:rPr>
                <w:rFonts w:ascii="Arial" w:hAnsi="Arial" w:cs="Arial"/>
                <w:sz w:val="20"/>
                <w:szCs w:val="20"/>
              </w:rPr>
              <w:t>Writing Test Plan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7B73053">
        <w:trPr>
          <w:trHeight w:val="288"/>
        </w:trPr>
        <w:tc>
          <w:tcPr>
            <w:tcW w:w="6475" w:type="dxa"/>
          </w:tcPr>
          <w:p w14:paraId="44A2F119" w14:textId="784DEF64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16C8FCF3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09/0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679EAC6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853707"/>
        <w:docPartObj>
          <w:docPartGallery w:val="Table of Contents"/>
          <w:docPartUnique/>
        </w:docPartObj>
      </w:sdtPr>
      <w:sdtEndPr/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7B73053">
            <w:rPr>
              <w:b/>
              <w:bCs/>
            </w:rPr>
            <w:t>TABLE OF CONTENTS</w:t>
          </w:r>
        </w:p>
        <w:p w14:paraId="47104952" w14:textId="13A6F0F4" w:rsidR="00A4335A" w:rsidRDefault="07B73053" w:rsidP="07B73053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r>
            <w:fldChar w:fldCharType="begin"/>
          </w:r>
          <w:r w:rsidR="00101D99">
            <w:instrText>TOC \o "1-3" \z \u \h</w:instrText>
          </w:r>
          <w:r>
            <w:fldChar w:fldCharType="separate"/>
          </w:r>
          <w:hyperlink w:anchor="_Toc1864153479">
            <w:r w:rsidRPr="07B73053">
              <w:rPr>
                <w:rStyle w:val="Hyperlink"/>
              </w:rPr>
              <w:t>Ensure page loads start and error pages using unique URLs</w:t>
            </w:r>
            <w:r w:rsidR="00101D99">
              <w:tab/>
            </w:r>
            <w:r w:rsidR="00101D99">
              <w:fldChar w:fldCharType="begin"/>
            </w:r>
            <w:r w:rsidR="00101D99">
              <w:instrText>PAGEREF _Toc1864153479 \h</w:instrText>
            </w:r>
            <w:r w:rsidR="00101D99">
              <w:fldChar w:fldCharType="separate"/>
            </w:r>
            <w:r w:rsidRPr="07B73053">
              <w:rPr>
                <w:rStyle w:val="Hyperlink"/>
              </w:rPr>
              <w:t>2</w:t>
            </w:r>
            <w:r w:rsidR="00101D99">
              <w:fldChar w:fldCharType="end"/>
            </w:r>
          </w:hyperlink>
        </w:p>
        <w:p w14:paraId="56D9AB40" w14:textId="66340342" w:rsidR="00A4335A" w:rsidRDefault="00E70EBA" w:rsidP="07B73053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1973705935">
            <w:r w:rsidR="07B73053" w:rsidRPr="07B73053">
              <w:rPr>
                <w:rStyle w:val="Hyperlink"/>
              </w:rPr>
              <w:t>Creating a task on Todo List</w:t>
            </w:r>
            <w:r>
              <w:tab/>
            </w:r>
            <w:r>
              <w:fldChar w:fldCharType="begin"/>
            </w:r>
            <w:r>
              <w:instrText>PAGEREF _Toc1973705935 \h</w:instrText>
            </w:r>
            <w:r>
              <w:fldChar w:fldCharType="separate"/>
            </w:r>
            <w:r w:rsidR="07B73053" w:rsidRPr="07B73053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778B95A1" w14:textId="137C4E62" w:rsidR="00A4335A" w:rsidRDefault="00E70EBA" w:rsidP="07B73053">
          <w:pPr>
            <w:pStyle w:val="TOC1"/>
            <w:tabs>
              <w:tab w:val="right" w:leader="dot" w:pos="12945"/>
            </w:tabs>
            <w:rPr>
              <w:rStyle w:val="Hyperlink"/>
              <w:noProof/>
            </w:rPr>
          </w:pPr>
          <w:hyperlink w:anchor="_Toc1254266377">
            <w:r w:rsidR="07B73053" w:rsidRPr="07B73053">
              <w:rPr>
                <w:rStyle w:val="Hyperlink"/>
              </w:rPr>
              <w:t>Removing a Task from Todo List</w:t>
            </w:r>
            <w:r>
              <w:tab/>
            </w:r>
            <w:r>
              <w:fldChar w:fldCharType="begin"/>
            </w:r>
            <w:r>
              <w:instrText>PAGEREF _Toc1254266377 \h</w:instrText>
            </w:r>
            <w:r>
              <w:fldChar w:fldCharType="separate"/>
            </w:r>
            <w:r w:rsidR="07B73053" w:rsidRPr="07B73053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4511C97D" w14:textId="022B037F" w:rsidR="07B73053" w:rsidRDefault="00E70EBA" w:rsidP="07B73053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2134884601">
            <w:r w:rsidR="07B73053" w:rsidRPr="07B73053">
              <w:rPr>
                <w:rStyle w:val="Hyperlink"/>
              </w:rPr>
              <w:t>Editing a Task from Todo List</w:t>
            </w:r>
            <w:r w:rsidR="07B73053">
              <w:tab/>
            </w:r>
            <w:r w:rsidR="07B73053">
              <w:fldChar w:fldCharType="begin"/>
            </w:r>
            <w:r w:rsidR="07B73053">
              <w:instrText>PAGEREF _Toc2134884601 \h</w:instrText>
            </w:r>
            <w:r w:rsidR="07B73053">
              <w:fldChar w:fldCharType="separate"/>
            </w:r>
            <w:r w:rsidR="07B73053" w:rsidRPr="07B73053">
              <w:rPr>
                <w:rStyle w:val="Hyperlink"/>
              </w:rPr>
              <w:t>3</w:t>
            </w:r>
            <w:r w:rsidR="07B73053">
              <w:fldChar w:fldCharType="end"/>
            </w:r>
          </w:hyperlink>
        </w:p>
        <w:p w14:paraId="667D44F0" w14:textId="478B7817" w:rsidR="07B73053" w:rsidRDefault="00E70EBA" w:rsidP="07B73053">
          <w:pPr>
            <w:pStyle w:val="TOC1"/>
            <w:tabs>
              <w:tab w:val="right" w:leader="dot" w:pos="12945"/>
            </w:tabs>
            <w:rPr>
              <w:rStyle w:val="Hyperlink"/>
            </w:rPr>
          </w:pPr>
          <w:hyperlink w:anchor="_Toc664774283">
            <w:r w:rsidR="07B73053" w:rsidRPr="07B73053">
              <w:rPr>
                <w:rStyle w:val="Hyperlink"/>
              </w:rPr>
              <w:t>Add and Edit Todo List with input fields empty</w:t>
            </w:r>
            <w:r w:rsidR="07B73053">
              <w:tab/>
            </w:r>
            <w:r w:rsidR="07B73053">
              <w:fldChar w:fldCharType="begin"/>
            </w:r>
            <w:r w:rsidR="07B73053">
              <w:instrText>PAGEREF _Toc664774283 \h</w:instrText>
            </w:r>
            <w:r w:rsidR="07B73053">
              <w:fldChar w:fldCharType="separate"/>
            </w:r>
            <w:r w:rsidR="07B73053" w:rsidRPr="07B73053">
              <w:rPr>
                <w:rStyle w:val="Hyperlink"/>
              </w:rPr>
              <w:t>4</w:t>
            </w:r>
            <w:r w:rsidR="07B73053">
              <w:fldChar w:fldCharType="end"/>
            </w:r>
          </w:hyperlink>
          <w:r w:rsidR="07B73053">
            <w:fldChar w:fldCharType="end"/>
          </w:r>
        </w:p>
      </w:sdtContent>
    </w:sdt>
    <w:p w14:paraId="622A12FA" w14:textId="40F84A75" w:rsidR="00101D99" w:rsidRDefault="00101D99"/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EC47C2C" w14:textId="5233DF2F" w:rsidR="07B73053" w:rsidRDefault="07B73053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36EB0146" w14:textId="1B89BE6A" w:rsidR="07B73053" w:rsidRDefault="07B73053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4A42C637" w14:textId="74DC9A27" w:rsidR="07B73053" w:rsidRDefault="07B73053" w:rsidP="07B7305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04"/>
        <w:gridCol w:w="3260"/>
        <w:gridCol w:w="3509"/>
        <w:gridCol w:w="1140"/>
        <w:gridCol w:w="3837"/>
      </w:tblGrid>
      <w:tr w:rsidR="000C42C6" w14:paraId="42E45A95" w14:textId="77777777" w:rsidTr="000C42C6">
        <w:trPr>
          <w:trHeight w:val="707"/>
        </w:trPr>
        <w:tc>
          <w:tcPr>
            <w:tcW w:w="1188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599" w:type="dxa"/>
            <w:gridSpan w:val="4"/>
          </w:tcPr>
          <w:p w14:paraId="47953A24" w14:textId="3DEABC0D" w:rsidR="00A4335A" w:rsidRPr="007B611F" w:rsidRDefault="76EF1782" w:rsidP="07B73053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0" w:name="_Toc1864153479"/>
            <w:r w:rsidRPr="07B73053">
              <w:rPr>
                <w:rFonts w:ascii="Arial" w:hAnsi="Arial" w:cs="Arial"/>
                <w:b/>
                <w:bCs/>
                <w:color w:val="auto"/>
              </w:rPr>
              <w:t xml:space="preserve">Ensure page loads start and error pages using </w:t>
            </w:r>
            <w:r w:rsidR="5E841544" w:rsidRPr="07B73053">
              <w:rPr>
                <w:rFonts w:ascii="Arial" w:hAnsi="Arial" w:cs="Arial"/>
                <w:b/>
                <w:bCs/>
                <w:color w:val="auto"/>
              </w:rPr>
              <w:t xml:space="preserve">unique </w:t>
            </w:r>
            <w:r w:rsidR="33AE7FD2" w:rsidRPr="07B73053">
              <w:rPr>
                <w:rFonts w:ascii="Arial" w:hAnsi="Arial" w:cs="Arial"/>
                <w:b/>
                <w:bCs/>
                <w:color w:val="auto"/>
              </w:rPr>
              <w:t>URLs</w:t>
            </w:r>
            <w:bookmarkEnd w:id="0"/>
          </w:p>
        </w:tc>
      </w:tr>
      <w:tr w:rsidR="000C42C6" w14:paraId="3A55C8F8" w14:textId="77777777" w:rsidTr="000C42C6">
        <w:trPr>
          <w:trHeight w:val="617"/>
        </w:trPr>
        <w:tc>
          <w:tcPr>
            <w:tcW w:w="1188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9" w:type="dxa"/>
          </w:tcPr>
          <w:p w14:paraId="72A5F047" w14:textId="2B4F0DBE" w:rsidR="00A4335A" w:rsidRPr="007B611F" w:rsidRDefault="00A4335A" w:rsidP="07B73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1F6FBDDB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Pages Load Properly using correct URL’s.</w:t>
            </w:r>
          </w:p>
        </w:tc>
        <w:tc>
          <w:tcPr>
            <w:tcW w:w="3465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47B946F7" w:rsidR="00A4335A" w:rsidRPr="007B611F" w:rsidRDefault="00A4335A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7A945CA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  <w:r w:rsidRPr="07B73053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914" w:type="dxa"/>
            <w:gridSpan w:val="2"/>
          </w:tcPr>
          <w:p w14:paraId="1C6C095E" w14:textId="38D6B1E9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04758">
              <w:rPr>
                <w:rFonts w:ascii="Arial" w:hAnsi="Arial" w:cs="Arial"/>
                <w:b/>
                <w:bCs/>
                <w:sz w:val="20"/>
                <w:szCs w:val="20"/>
              </w:rPr>
              <w:t>Jackie Scott</w:t>
            </w:r>
          </w:p>
          <w:p w14:paraId="77B01D02" w14:textId="24E2050E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F04758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04758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F04758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0C42C6" w14:paraId="4C72F794" w14:textId="77777777" w:rsidTr="000C42C6">
        <w:trPr>
          <w:trHeight w:val="348"/>
        </w:trPr>
        <w:tc>
          <w:tcPr>
            <w:tcW w:w="1188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219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465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125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789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0C42C6" w14:paraId="09F08F1A" w14:textId="77777777" w:rsidTr="000C42C6">
        <w:trPr>
          <w:trHeight w:val="348"/>
        </w:trPr>
        <w:tc>
          <w:tcPr>
            <w:tcW w:w="1188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19" w:type="dxa"/>
          </w:tcPr>
          <w:p w14:paraId="5B9D2DED" w14:textId="4B2375EA" w:rsidR="00A4335A" w:rsidRPr="00A20A44" w:rsidRDefault="67B1FC81" w:rsidP="07B73053">
            <w:r>
              <w:t xml:space="preserve">Enter in </w:t>
            </w:r>
            <w:hyperlink r:id="rId7">
              <w:r w:rsidR="14DAA1D4" w:rsidRPr="07B73053">
                <w:rPr>
                  <w:rStyle w:val="Hyperlink"/>
                </w:rPr>
                <w:t>https://buwebdev.github.io/todo/</w:t>
              </w:r>
            </w:hyperlink>
            <w:r w:rsidR="14DAA1D4">
              <w:t xml:space="preserve"> </w:t>
            </w:r>
          </w:p>
        </w:tc>
        <w:tc>
          <w:tcPr>
            <w:tcW w:w="3465" w:type="dxa"/>
          </w:tcPr>
          <w:p w14:paraId="37F7B73D" w14:textId="34F9100A" w:rsidR="00A4335A" w:rsidRPr="00A20A44" w:rsidRDefault="67B1FC81" w:rsidP="07B73053">
            <w:pPr>
              <w:spacing w:line="259" w:lineRule="auto"/>
            </w:pPr>
            <w:r>
              <w:t>Page Loads Successfully</w:t>
            </w:r>
          </w:p>
        </w:tc>
        <w:tc>
          <w:tcPr>
            <w:tcW w:w="1125" w:type="dxa"/>
          </w:tcPr>
          <w:p w14:paraId="353D6658" w14:textId="43900848" w:rsidR="00A4335A" w:rsidRPr="00A20A44" w:rsidRDefault="00A4335A" w:rsidP="07B73053">
            <w:r>
              <w:t>yes</w:t>
            </w:r>
          </w:p>
        </w:tc>
        <w:tc>
          <w:tcPr>
            <w:tcW w:w="3789" w:type="dxa"/>
          </w:tcPr>
          <w:p w14:paraId="0F8C06E1" w14:textId="68A2A673" w:rsidR="00A4335A" w:rsidRPr="00A20A44" w:rsidRDefault="00FA0414" w:rsidP="07B73053">
            <w:r>
              <w:t>Y</w:t>
            </w:r>
            <w:r w:rsidR="00A4335A">
              <w:t>es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42D88842" wp14:editId="14B67F6C">
                  <wp:extent cx="1668118" cy="1755519"/>
                  <wp:effectExtent l="0" t="0" r="8890" b="0"/>
                  <wp:docPr id="1360335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3357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200" cy="177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2C6" w14:paraId="2EC2366F" w14:textId="77777777" w:rsidTr="000C42C6">
        <w:trPr>
          <w:trHeight w:val="348"/>
        </w:trPr>
        <w:tc>
          <w:tcPr>
            <w:tcW w:w="1188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19" w:type="dxa"/>
          </w:tcPr>
          <w:p w14:paraId="00C19CD2" w14:textId="48AAB86B" w:rsidR="00A4335A" w:rsidRPr="00A20A44" w:rsidRDefault="22040D9D" w:rsidP="07B73053">
            <w:r>
              <w:t xml:space="preserve">Enter in </w:t>
            </w:r>
            <w:hyperlink r:id="rId9">
              <w:r w:rsidR="2DDE80F2" w:rsidRPr="07B73053">
                <w:rPr>
                  <w:rStyle w:val="Hyperlink"/>
                </w:rPr>
                <w:t>https://buwebdev.github.io/tod</w:t>
              </w:r>
              <w:r w:rsidR="6C871611" w:rsidRPr="07B73053">
                <w:rPr>
                  <w:rStyle w:val="Hyperlink"/>
                </w:rPr>
                <w:t>o/1</w:t>
              </w:r>
            </w:hyperlink>
            <w:r w:rsidR="6C871611">
              <w:t xml:space="preserve"> </w:t>
            </w:r>
          </w:p>
        </w:tc>
        <w:tc>
          <w:tcPr>
            <w:tcW w:w="3465" w:type="dxa"/>
          </w:tcPr>
          <w:p w14:paraId="1EA9E674" w14:textId="72F2F797" w:rsidR="00A4335A" w:rsidRPr="00A20A44" w:rsidRDefault="00E70EBA" w:rsidP="07B73053">
            <w:pPr>
              <w:spacing w:line="259" w:lineRule="auto"/>
            </w:pPr>
            <w:hyperlink r:id="rId10">
              <w:r w:rsidR="19308B74" w:rsidRPr="07B73053">
                <w:rPr>
                  <w:rStyle w:val="Hyperlink"/>
                </w:rPr>
                <w:t>https://buwebdev.github.io/todo/not-found</w:t>
              </w:r>
            </w:hyperlink>
            <w:r w:rsidR="19308B74">
              <w:t xml:space="preserve"> Page Loads</w:t>
            </w:r>
            <w:r w:rsidR="2F389E40">
              <w:t xml:space="preserve"> Successfully</w:t>
            </w:r>
          </w:p>
        </w:tc>
        <w:tc>
          <w:tcPr>
            <w:tcW w:w="1125" w:type="dxa"/>
          </w:tcPr>
          <w:p w14:paraId="76FAB286" w14:textId="57607B99" w:rsidR="00A4335A" w:rsidRPr="00A20A44" w:rsidRDefault="00A4335A" w:rsidP="07B73053">
            <w:r>
              <w:t>ye</w:t>
            </w:r>
            <w:r w:rsidR="74D14A3C">
              <w:t>s</w:t>
            </w:r>
          </w:p>
        </w:tc>
        <w:tc>
          <w:tcPr>
            <w:tcW w:w="3789" w:type="dxa"/>
          </w:tcPr>
          <w:p w14:paraId="0A9FC7D7" w14:textId="5ED37F2D" w:rsidR="00A4335A" w:rsidRPr="00A20A44" w:rsidRDefault="00A4335A" w:rsidP="07B73053">
            <w:r>
              <w:t>yes</w:t>
            </w:r>
          </w:p>
        </w:tc>
      </w:tr>
      <w:tr w:rsidR="000C42C6" w14:paraId="2DB4FC82" w14:textId="77777777" w:rsidTr="000C42C6">
        <w:trPr>
          <w:trHeight w:val="348"/>
        </w:trPr>
        <w:tc>
          <w:tcPr>
            <w:tcW w:w="1188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219" w:type="dxa"/>
          </w:tcPr>
          <w:p w14:paraId="343B9515" w14:textId="774FD548" w:rsidR="00A4335A" w:rsidRPr="00A20A44" w:rsidRDefault="068D95C7" w:rsidP="07B73053">
            <w:pPr>
              <w:spacing w:line="259" w:lineRule="auto"/>
            </w:pPr>
            <w:r>
              <w:t xml:space="preserve">Enter in </w:t>
            </w:r>
            <w:hyperlink r:id="rId11">
              <w:r w:rsidRPr="07B73053">
                <w:rPr>
                  <w:rStyle w:val="Hyperlink"/>
                </w:rPr>
                <w:t>https://buwebdev.github.io/todo/</w:t>
              </w:r>
            </w:hyperlink>
            <w:r>
              <w:t xml:space="preserve"> on a tablet device</w:t>
            </w:r>
          </w:p>
        </w:tc>
        <w:tc>
          <w:tcPr>
            <w:tcW w:w="3465" w:type="dxa"/>
          </w:tcPr>
          <w:p w14:paraId="6CD3142D" w14:textId="48584C9A" w:rsidR="00A4335A" w:rsidRPr="00A20A44" w:rsidRDefault="068D95C7" w:rsidP="07B73053">
            <w:pPr>
              <w:spacing w:line="259" w:lineRule="auto"/>
            </w:pPr>
            <w:r>
              <w:t>Using tablet, Page Loads properly</w:t>
            </w:r>
          </w:p>
        </w:tc>
        <w:tc>
          <w:tcPr>
            <w:tcW w:w="1125" w:type="dxa"/>
          </w:tcPr>
          <w:p w14:paraId="78BA0279" w14:textId="082AA05E" w:rsidR="00A4335A" w:rsidRPr="00A20A44" w:rsidRDefault="00A4335A" w:rsidP="07B73053">
            <w:r>
              <w:t>yes</w:t>
            </w:r>
          </w:p>
        </w:tc>
        <w:tc>
          <w:tcPr>
            <w:tcW w:w="3789" w:type="dxa"/>
          </w:tcPr>
          <w:p w14:paraId="12FDCD2D" w14:textId="61EDC5F0" w:rsidR="00A4335A" w:rsidRPr="00A20A44" w:rsidRDefault="00750544" w:rsidP="07B73053">
            <w:r>
              <w:t>Y</w:t>
            </w:r>
            <w:r w:rsidR="00A4335A">
              <w:t>es</w:t>
            </w:r>
            <w:r w:rsidR="00C84727">
              <w:br/>
            </w:r>
            <w:r w:rsidR="00C84727">
              <w:rPr>
                <w:noProof/>
              </w:rPr>
              <w:drawing>
                <wp:inline distT="0" distB="0" distL="0" distR="0" wp14:anchorId="79CF7145" wp14:editId="44F6A957">
                  <wp:extent cx="2407956" cy="2638049"/>
                  <wp:effectExtent l="0" t="0" r="0" b="0"/>
                  <wp:docPr id="2812866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8665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586" cy="269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2C6" w14:paraId="3C098B4E" w14:textId="77777777" w:rsidTr="000C42C6">
        <w:trPr>
          <w:trHeight w:val="348"/>
        </w:trPr>
        <w:tc>
          <w:tcPr>
            <w:tcW w:w="1188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19" w:type="dxa"/>
          </w:tcPr>
          <w:p w14:paraId="459551BD" w14:textId="7754672E" w:rsidR="00A4335A" w:rsidRPr="00A20A44" w:rsidRDefault="11A1E247" w:rsidP="07B73053">
            <w:pPr>
              <w:spacing w:line="259" w:lineRule="auto"/>
            </w:pPr>
            <w:r>
              <w:t xml:space="preserve">Enter in </w:t>
            </w:r>
            <w:hyperlink r:id="rId13">
              <w:r w:rsidRPr="07B73053">
                <w:rPr>
                  <w:rStyle w:val="Hyperlink"/>
                </w:rPr>
                <w:t>https://buwebdev.github.io/todo/</w:t>
              </w:r>
            </w:hyperlink>
            <w:r>
              <w:t xml:space="preserve"> on a mobile device</w:t>
            </w:r>
          </w:p>
        </w:tc>
        <w:tc>
          <w:tcPr>
            <w:tcW w:w="3465" w:type="dxa"/>
          </w:tcPr>
          <w:p w14:paraId="0C6D9994" w14:textId="447AB235" w:rsidR="00A4335A" w:rsidRPr="00A20A44" w:rsidRDefault="11A1E247" w:rsidP="07B73053">
            <w:pPr>
              <w:spacing w:line="259" w:lineRule="auto"/>
            </w:pPr>
            <w:r>
              <w:t>Using mobile, Page Loads properly</w:t>
            </w:r>
          </w:p>
        </w:tc>
        <w:tc>
          <w:tcPr>
            <w:tcW w:w="1125" w:type="dxa"/>
          </w:tcPr>
          <w:p w14:paraId="63A9750A" w14:textId="284A11FE" w:rsidR="00A4335A" w:rsidRPr="00A20A44" w:rsidRDefault="00A4335A" w:rsidP="07B73053">
            <w:r>
              <w:t>yes</w:t>
            </w:r>
          </w:p>
        </w:tc>
        <w:tc>
          <w:tcPr>
            <w:tcW w:w="3789" w:type="dxa"/>
          </w:tcPr>
          <w:p w14:paraId="76FBFC43" w14:textId="6B1DE099" w:rsidR="00A4335A" w:rsidRPr="00A20A44" w:rsidRDefault="00C84727" w:rsidP="07B73053">
            <w:r>
              <w:t>Y</w:t>
            </w:r>
            <w:r w:rsidR="00A4335A">
              <w:t>es</w:t>
            </w:r>
            <w:r>
              <w:br/>
            </w:r>
            <w:r w:rsidR="000C42C6">
              <w:rPr>
                <w:noProof/>
              </w:rPr>
              <w:drawing>
                <wp:inline distT="0" distB="0" distL="0" distR="0" wp14:anchorId="743E3641" wp14:editId="7D2ACD2A">
                  <wp:extent cx="1520684" cy="2382591"/>
                  <wp:effectExtent l="0" t="0" r="3810" b="0"/>
                  <wp:docPr id="1764793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7932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889" cy="239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2C6" w14:paraId="65CEC172" w14:textId="77777777" w:rsidTr="000C42C6">
        <w:trPr>
          <w:trHeight w:val="348"/>
        </w:trPr>
        <w:tc>
          <w:tcPr>
            <w:tcW w:w="1188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19" w:type="dxa"/>
          </w:tcPr>
          <w:p w14:paraId="78F63347" w14:textId="6FD854CD" w:rsidR="00A4335A" w:rsidRPr="00A20A44" w:rsidRDefault="09C8F67E" w:rsidP="07B73053">
            <w:pPr>
              <w:spacing w:line="259" w:lineRule="auto"/>
            </w:pPr>
            <w:r>
              <w:t>Use the Refresh button, to refresh page</w:t>
            </w:r>
            <w:r w:rsidR="2981CB99">
              <w:t xml:space="preserve"> on each device</w:t>
            </w:r>
          </w:p>
        </w:tc>
        <w:tc>
          <w:tcPr>
            <w:tcW w:w="3465" w:type="dxa"/>
          </w:tcPr>
          <w:p w14:paraId="181A2FCB" w14:textId="255D497A" w:rsidR="00A4335A" w:rsidRPr="00A20A44" w:rsidRDefault="09C8F67E" w:rsidP="07B73053">
            <w:r>
              <w:t xml:space="preserve">Page loads refreshed </w:t>
            </w:r>
          </w:p>
        </w:tc>
        <w:tc>
          <w:tcPr>
            <w:tcW w:w="1125" w:type="dxa"/>
          </w:tcPr>
          <w:p w14:paraId="3FA8421B" w14:textId="6568CC03" w:rsidR="00A4335A" w:rsidRPr="00A20A44" w:rsidRDefault="00A4335A" w:rsidP="07B73053">
            <w:r>
              <w:t>yes</w:t>
            </w:r>
          </w:p>
        </w:tc>
        <w:tc>
          <w:tcPr>
            <w:tcW w:w="3789" w:type="dxa"/>
          </w:tcPr>
          <w:p w14:paraId="34FCEAF6" w14:textId="7DE79BA4" w:rsidR="00A4335A" w:rsidRPr="00A20A44" w:rsidRDefault="00A4335A" w:rsidP="07B73053">
            <w:r>
              <w:t>yes</w:t>
            </w:r>
          </w:p>
        </w:tc>
      </w:tr>
      <w:tr w:rsidR="000C42C6" w14:paraId="6161B7F0" w14:textId="77777777" w:rsidTr="000C42C6">
        <w:trPr>
          <w:trHeight w:val="348"/>
        </w:trPr>
        <w:tc>
          <w:tcPr>
            <w:tcW w:w="1188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599" w:type="dxa"/>
            <w:gridSpan w:val="4"/>
          </w:tcPr>
          <w:p w14:paraId="7DAC9875" w14:textId="22708176" w:rsidR="00A4335A" w:rsidRPr="000C1DAC" w:rsidRDefault="000C42C6" w:rsidP="07B73053">
            <w:r>
              <w:t xml:space="preserve">Viewing the responsiveness of the site with </w:t>
            </w:r>
            <w:r w:rsidR="00F374A9">
              <w:t>various devices is a great idea!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43"/>
        <w:gridCol w:w="3226"/>
        <w:gridCol w:w="1895"/>
        <w:gridCol w:w="3636"/>
      </w:tblGrid>
      <w:tr w:rsidR="00A15F1C" w14:paraId="312A7742" w14:textId="77777777" w:rsidTr="07B73053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1684A5A" w:rsidR="00A15F1C" w:rsidRPr="007B611F" w:rsidRDefault="14506F89" w:rsidP="07B73053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1" w:name="_Toc1973705935"/>
            <w:r w:rsidRPr="07B73053">
              <w:rPr>
                <w:rFonts w:ascii="Arial" w:hAnsi="Arial" w:cs="Arial"/>
                <w:b/>
                <w:bCs/>
                <w:color w:val="auto"/>
              </w:rPr>
              <w:t>Creating a task</w:t>
            </w:r>
            <w:r w:rsidR="739FDA51" w:rsidRPr="07B7305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="07FFD2DA" w:rsidRPr="07B73053">
              <w:rPr>
                <w:rFonts w:ascii="Arial" w:hAnsi="Arial" w:cs="Arial"/>
                <w:b/>
                <w:bCs/>
                <w:color w:val="auto"/>
              </w:rPr>
              <w:t>o</w:t>
            </w:r>
            <w:r w:rsidR="739FDA51" w:rsidRPr="07B73053">
              <w:rPr>
                <w:rFonts w:ascii="Arial" w:hAnsi="Arial" w:cs="Arial"/>
                <w:b/>
                <w:bCs/>
                <w:color w:val="auto"/>
              </w:rPr>
              <w:t>n Todo</w:t>
            </w:r>
            <w:r w:rsidR="52AEAF4E" w:rsidRPr="07B73053">
              <w:rPr>
                <w:rFonts w:ascii="Arial" w:hAnsi="Arial" w:cs="Arial"/>
                <w:b/>
                <w:bCs/>
                <w:color w:val="auto"/>
              </w:rPr>
              <w:t xml:space="preserve"> List</w:t>
            </w:r>
            <w:bookmarkEnd w:id="1"/>
          </w:p>
        </w:tc>
      </w:tr>
      <w:tr w:rsidR="00A15F1C" w14:paraId="0E542922" w14:textId="77777777" w:rsidTr="07B73053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8ABC9FE" w:rsidR="00A15F1C" w:rsidRPr="007B611F" w:rsidRDefault="7A986D09" w:rsidP="07B73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683EB7B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ating task on Todo </w:t>
            </w:r>
            <w:r w:rsidR="78526B91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List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335EA09B" w:rsidR="00A15F1C" w:rsidRPr="007B611F" w:rsidRDefault="7A986D09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694D3A1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</w:p>
        </w:tc>
        <w:tc>
          <w:tcPr>
            <w:tcW w:w="4200" w:type="dxa"/>
            <w:gridSpan w:val="2"/>
          </w:tcPr>
          <w:p w14:paraId="6E3016A8" w14:textId="68D9D996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86A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ckie </w:t>
            </w:r>
          </w:p>
          <w:p w14:paraId="45E21BE0" w14:textId="3B159EB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786AA8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786AA8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786AA8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045415" w14:paraId="75714466" w14:textId="77777777" w:rsidTr="07B73053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045415" w14:paraId="20404998" w14:textId="77777777" w:rsidTr="07B73053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46ADA1F" w:rsidR="00A15F1C" w:rsidRPr="00A20A44" w:rsidRDefault="6EC42213" w:rsidP="07B73053">
            <w:r>
              <w:t>Open Todo App</w:t>
            </w:r>
          </w:p>
        </w:tc>
        <w:tc>
          <w:tcPr>
            <w:tcW w:w="3930" w:type="dxa"/>
          </w:tcPr>
          <w:p w14:paraId="28AA4D24" w14:textId="1E563CD3" w:rsidR="00A15F1C" w:rsidRPr="00A20A44" w:rsidRDefault="6EC42213" w:rsidP="07B73053">
            <w:pPr>
              <w:spacing w:line="259" w:lineRule="auto"/>
            </w:pPr>
            <w:r>
              <w:t>Todo App Opens</w:t>
            </w:r>
          </w:p>
        </w:tc>
        <w:tc>
          <w:tcPr>
            <w:tcW w:w="2148" w:type="dxa"/>
          </w:tcPr>
          <w:p w14:paraId="285E1AFF" w14:textId="3C361AE7" w:rsidR="00A15F1C" w:rsidRPr="00A20A44" w:rsidRDefault="7A986D09" w:rsidP="07B73053">
            <w:r>
              <w:t>yes</w:t>
            </w:r>
          </w:p>
        </w:tc>
        <w:tc>
          <w:tcPr>
            <w:tcW w:w="2052" w:type="dxa"/>
          </w:tcPr>
          <w:p w14:paraId="3D3E75F7" w14:textId="0D396676" w:rsidR="00A15F1C" w:rsidRPr="00A20A44" w:rsidRDefault="00607F72" w:rsidP="07B73053">
            <w:r>
              <w:t>Y</w:t>
            </w:r>
            <w:r w:rsidR="7A986D09">
              <w:t>es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6E1C7CEE" wp14:editId="55F19BEA">
                  <wp:extent cx="1668118" cy="1755519"/>
                  <wp:effectExtent l="0" t="0" r="8890" b="0"/>
                  <wp:docPr id="601643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3357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200" cy="177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415" w14:paraId="7A1D991F" w14:textId="77777777" w:rsidTr="07B73053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A14EA11" w:rsidR="00A15F1C" w:rsidRPr="00A20A44" w:rsidRDefault="34398C96" w:rsidP="07B73053">
            <w:pPr>
              <w:spacing w:line="259" w:lineRule="auto"/>
            </w:pPr>
            <w:r>
              <w:t>Click and Type Taske Name Bar</w:t>
            </w:r>
          </w:p>
        </w:tc>
        <w:tc>
          <w:tcPr>
            <w:tcW w:w="3930" w:type="dxa"/>
          </w:tcPr>
          <w:p w14:paraId="702F6BAD" w14:textId="535BC562" w:rsidR="00A15F1C" w:rsidRPr="00A20A44" w:rsidRDefault="34398C96" w:rsidP="07B73053">
            <w:pPr>
              <w:spacing w:line="259" w:lineRule="auto"/>
            </w:pPr>
            <w:r>
              <w:t>Task Typed out in bar</w:t>
            </w:r>
          </w:p>
        </w:tc>
        <w:tc>
          <w:tcPr>
            <w:tcW w:w="2148" w:type="dxa"/>
          </w:tcPr>
          <w:p w14:paraId="6642B293" w14:textId="1F5B2E84" w:rsidR="00A15F1C" w:rsidRPr="00A20A44" w:rsidRDefault="7A986D09" w:rsidP="07B73053">
            <w:r>
              <w:t>yes</w:t>
            </w:r>
          </w:p>
        </w:tc>
        <w:tc>
          <w:tcPr>
            <w:tcW w:w="2052" w:type="dxa"/>
          </w:tcPr>
          <w:p w14:paraId="27C98C71" w14:textId="601F58FB" w:rsidR="00A15F1C" w:rsidRPr="00A20A44" w:rsidRDefault="00607F72" w:rsidP="07B73053">
            <w:r>
              <w:t>Y</w:t>
            </w:r>
            <w:r w:rsidR="7A986D09">
              <w:t>es</w:t>
            </w:r>
            <w:r>
              <w:br/>
            </w:r>
            <w:r w:rsidR="00045415">
              <w:rPr>
                <w:noProof/>
              </w:rPr>
              <w:drawing>
                <wp:inline distT="0" distB="0" distL="0" distR="0" wp14:anchorId="2DA56ECD" wp14:editId="4A7D4FEC">
                  <wp:extent cx="2163651" cy="1242222"/>
                  <wp:effectExtent l="0" t="0" r="8255" b="0"/>
                  <wp:docPr id="753888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8887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84" cy="124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415" w14:paraId="140F4181" w14:textId="77777777" w:rsidTr="07B73053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16689F90" w:rsidR="00A15F1C" w:rsidRPr="00A20A44" w:rsidRDefault="4FD786E6" w:rsidP="07B73053">
            <w:r>
              <w:t>Click Add Task</w:t>
            </w:r>
          </w:p>
        </w:tc>
        <w:tc>
          <w:tcPr>
            <w:tcW w:w="3930" w:type="dxa"/>
          </w:tcPr>
          <w:p w14:paraId="73B54416" w14:textId="5A768D7A" w:rsidR="00A15F1C" w:rsidRPr="00A20A44" w:rsidRDefault="4FD786E6" w:rsidP="07B73053">
            <w:pPr>
              <w:spacing w:line="259" w:lineRule="auto"/>
            </w:pPr>
            <w:r>
              <w:t>Task is Added to Todo List</w:t>
            </w:r>
          </w:p>
        </w:tc>
        <w:tc>
          <w:tcPr>
            <w:tcW w:w="2148" w:type="dxa"/>
          </w:tcPr>
          <w:p w14:paraId="0C01FDCD" w14:textId="32DC4C37" w:rsidR="00A15F1C" w:rsidRPr="00A20A44" w:rsidRDefault="7A986D09" w:rsidP="07B73053">
            <w:r>
              <w:t>yes</w:t>
            </w:r>
          </w:p>
        </w:tc>
        <w:tc>
          <w:tcPr>
            <w:tcW w:w="2052" w:type="dxa"/>
          </w:tcPr>
          <w:p w14:paraId="4372540D" w14:textId="09EE3F97" w:rsidR="00A15F1C" w:rsidRPr="00A20A44" w:rsidRDefault="00045415" w:rsidP="07B73053">
            <w:r>
              <w:t>Y</w:t>
            </w:r>
            <w:r w:rsidR="7A986D09">
              <w:t>es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140A396F" wp14:editId="51FE4B6C">
                  <wp:extent cx="2067059" cy="879320"/>
                  <wp:effectExtent l="0" t="0" r="0" b="0"/>
                  <wp:docPr id="718654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6543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55" cy="88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7B73053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79CE01FA" w:rsidR="000C1DAC" w:rsidRPr="00A20A44" w:rsidRDefault="00045415" w:rsidP="07B73053">
            <w:r>
              <w:t>Adding a 4</w:t>
            </w:r>
            <w:r w:rsidRPr="00045415">
              <w:rPr>
                <w:vertAlign w:val="superscript"/>
              </w:rPr>
              <w:t>th</w:t>
            </w:r>
            <w:r>
              <w:t xml:space="preserve"> step to confirm the task </w:t>
            </w:r>
            <w:proofErr w:type="gramStart"/>
            <w:r>
              <w:t>actually was</w:t>
            </w:r>
            <w:proofErr w:type="gramEnd"/>
            <w:r>
              <w:t xml:space="preserve"> added to the list would be beneficial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98"/>
        <w:gridCol w:w="3237"/>
        <w:gridCol w:w="1899"/>
        <w:gridCol w:w="3066"/>
      </w:tblGrid>
      <w:tr w:rsidR="00A15F1C" w14:paraId="00096B14" w14:textId="77777777" w:rsidTr="07B73053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83A5531" w:rsidR="00A15F1C" w:rsidRPr="007B611F" w:rsidRDefault="628CEDCA" w:rsidP="07B73053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2" w:name="_Toc1254266377"/>
            <w:r w:rsidRPr="07B73053">
              <w:rPr>
                <w:rFonts w:ascii="Arial" w:hAnsi="Arial" w:cs="Arial"/>
                <w:b/>
                <w:bCs/>
                <w:color w:val="auto"/>
              </w:rPr>
              <w:t>Removing a Task from Todo List</w:t>
            </w:r>
            <w:bookmarkEnd w:id="2"/>
          </w:p>
        </w:tc>
      </w:tr>
      <w:tr w:rsidR="004805D4" w14:paraId="46EDBD87" w14:textId="77777777" w:rsidTr="07B73053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2D31218" w:rsidR="00A15F1C" w:rsidRPr="007B611F" w:rsidRDefault="7A986D09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253D6BAB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lete Task from Todo List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0D8E09B5" w:rsidR="00A15F1C" w:rsidRPr="007B611F" w:rsidRDefault="7A986D09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26BA2AF0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</w:p>
        </w:tc>
        <w:tc>
          <w:tcPr>
            <w:tcW w:w="4200" w:type="dxa"/>
            <w:gridSpan w:val="2"/>
          </w:tcPr>
          <w:p w14:paraId="6F7F5D57" w14:textId="5BDCB23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65176">
              <w:rPr>
                <w:rFonts w:ascii="Arial" w:hAnsi="Arial" w:cs="Arial"/>
                <w:b/>
                <w:bCs/>
                <w:sz w:val="20"/>
                <w:szCs w:val="20"/>
              </w:rPr>
              <w:t>Jackie Scott</w:t>
            </w:r>
          </w:p>
          <w:p w14:paraId="042CD4D6" w14:textId="64B19B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B65176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B65176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B65176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4805D4" w14:paraId="75FEF67D" w14:textId="77777777" w:rsidTr="07B73053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805D4" w14:paraId="57CE8FBF" w14:textId="77777777" w:rsidTr="07B73053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891B113" w14:textId="656F6DD9" w:rsidR="07B73053" w:rsidRDefault="07B73053" w:rsidP="07B73053">
            <w:r>
              <w:t>Open Todo App</w:t>
            </w:r>
            <w:r w:rsidR="5C59AE8B">
              <w:t xml:space="preserve"> at </w:t>
            </w:r>
            <w:hyperlink r:id="rId17">
              <w:r w:rsidR="5C59AE8B" w:rsidRPr="07B73053">
                <w:rPr>
                  <w:rStyle w:val="Hyperlink"/>
                </w:rPr>
                <w:t>https://buwebdev.github.io/todo/</w:t>
              </w:r>
            </w:hyperlink>
            <w:r w:rsidR="5C59AE8B">
              <w:t xml:space="preserve"> </w:t>
            </w:r>
          </w:p>
        </w:tc>
        <w:tc>
          <w:tcPr>
            <w:tcW w:w="3930" w:type="dxa"/>
          </w:tcPr>
          <w:p w14:paraId="30406A8B" w14:textId="1E563CD3" w:rsidR="07B73053" w:rsidRDefault="07B73053" w:rsidP="07B73053">
            <w:pPr>
              <w:spacing w:line="259" w:lineRule="auto"/>
            </w:pPr>
            <w:r>
              <w:t>Todo App Opens</w:t>
            </w:r>
          </w:p>
        </w:tc>
        <w:tc>
          <w:tcPr>
            <w:tcW w:w="2148" w:type="dxa"/>
          </w:tcPr>
          <w:p w14:paraId="1365D255" w14:textId="3C361AE7" w:rsidR="07B73053" w:rsidRDefault="07B73053" w:rsidP="07B73053">
            <w:r>
              <w:t>yes</w:t>
            </w:r>
          </w:p>
        </w:tc>
        <w:tc>
          <w:tcPr>
            <w:tcW w:w="2052" w:type="dxa"/>
          </w:tcPr>
          <w:p w14:paraId="2981134F" w14:textId="5EC99DB9" w:rsidR="00A15F1C" w:rsidRPr="00A20A44" w:rsidRDefault="00B65176" w:rsidP="07B73053">
            <w:r>
              <w:t>Y</w:t>
            </w:r>
            <w:r w:rsidR="7A986D09">
              <w:t>es</w:t>
            </w:r>
            <w:r>
              <w:br/>
            </w:r>
            <w:r w:rsidR="0028395B">
              <w:rPr>
                <w:noProof/>
              </w:rPr>
              <w:drawing>
                <wp:inline distT="0" distB="0" distL="0" distR="0" wp14:anchorId="77B49AEB" wp14:editId="66A82BF8">
                  <wp:extent cx="1668118" cy="1755519"/>
                  <wp:effectExtent l="0" t="0" r="8890" b="0"/>
                  <wp:docPr id="1405932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3357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200" cy="177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5D4" w14:paraId="4C66C487" w14:textId="77777777" w:rsidTr="07B73053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28862897" w14:textId="33873E0F" w:rsidR="07B73053" w:rsidRDefault="07B73053" w:rsidP="07B73053">
            <w:pPr>
              <w:spacing w:line="259" w:lineRule="auto"/>
            </w:pPr>
            <w:r>
              <w:t xml:space="preserve">Click </w:t>
            </w:r>
            <w:r w:rsidR="3F6EFC34">
              <w:t>on Trash Icon next to Task</w:t>
            </w:r>
          </w:p>
        </w:tc>
        <w:tc>
          <w:tcPr>
            <w:tcW w:w="3930" w:type="dxa"/>
          </w:tcPr>
          <w:p w14:paraId="2547200E" w14:textId="7D6E370A" w:rsidR="07B73053" w:rsidRDefault="07B73053" w:rsidP="07B73053">
            <w:pPr>
              <w:spacing w:line="259" w:lineRule="auto"/>
            </w:pPr>
            <w:r>
              <w:t xml:space="preserve">Task </w:t>
            </w:r>
            <w:r w:rsidR="73872EAE">
              <w:t>is removed from Todo List</w:t>
            </w:r>
          </w:p>
        </w:tc>
        <w:tc>
          <w:tcPr>
            <w:tcW w:w="2148" w:type="dxa"/>
          </w:tcPr>
          <w:p w14:paraId="5E6BF02B" w14:textId="1F5B2E84" w:rsidR="07B73053" w:rsidRDefault="07B73053" w:rsidP="07B73053">
            <w:r>
              <w:t>yes</w:t>
            </w:r>
          </w:p>
        </w:tc>
        <w:tc>
          <w:tcPr>
            <w:tcW w:w="2052" w:type="dxa"/>
          </w:tcPr>
          <w:p w14:paraId="02C63503" w14:textId="77777777" w:rsidR="00A15F1C" w:rsidRDefault="0028395B" w:rsidP="07B73053">
            <w:r>
              <w:t>Y</w:t>
            </w:r>
            <w:r w:rsidR="7A986D09">
              <w:t>es</w:t>
            </w:r>
            <w:r>
              <w:br/>
            </w:r>
            <w:r w:rsidR="00ED057C">
              <w:rPr>
                <w:noProof/>
              </w:rPr>
              <w:drawing>
                <wp:inline distT="0" distB="0" distL="0" distR="0" wp14:anchorId="79C49F2C" wp14:editId="08481938">
                  <wp:extent cx="1806410" cy="1410236"/>
                  <wp:effectExtent l="0" t="0" r="3810" b="0"/>
                  <wp:docPr id="1741400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40050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373" cy="142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86990" w14:textId="7ECB1259" w:rsidR="00ED057C" w:rsidRPr="00A20A44" w:rsidRDefault="004805D4" w:rsidP="07B73053">
            <w:r>
              <w:rPr>
                <w:noProof/>
              </w:rPr>
              <w:drawing>
                <wp:inline distT="0" distB="0" distL="0" distR="0" wp14:anchorId="4F8BD3A5" wp14:editId="60B19A5F">
                  <wp:extent cx="1397357" cy="1560063"/>
                  <wp:effectExtent l="0" t="0" r="0" b="2540"/>
                  <wp:docPr id="1536008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00800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13" cy="156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7B73053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7BD1D9A9" w:rsidR="000C1DAC" w:rsidRPr="00A20A44" w:rsidRDefault="004805D4" w:rsidP="07B73053">
            <w:r>
              <w:t>Adding a 3</w:t>
            </w:r>
            <w:r w:rsidRPr="004805D4">
              <w:rPr>
                <w:vertAlign w:val="superscript"/>
              </w:rPr>
              <w:t>rd</w:t>
            </w:r>
            <w:r>
              <w:t xml:space="preserve"> step to verify the task was delete would be helpful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13"/>
        <w:gridCol w:w="3381"/>
        <w:gridCol w:w="1950"/>
        <w:gridCol w:w="2856"/>
      </w:tblGrid>
      <w:tr w:rsidR="07B73053" w14:paraId="25B0F6DC" w14:textId="77777777" w:rsidTr="07B73053">
        <w:trPr>
          <w:trHeight w:val="300"/>
        </w:trPr>
        <w:tc>
          <w:tcPr>
            <w:tcW w:w="1250" w:type="dxa"/>
          </w:tcPr>
          <w:p w14:paraId="3CA36036" w14:textId="094CB4DC" w:rsidR="07B73053" w:rsidRDefault="07B73053" w:rsidP="07B7305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7B73053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3971D7EF" w:rsidRPr="07B730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60DC8F14" w14:textId="0F221D1C" w:rsidR="3971D7EF" w:rsidRDefault="3971D7EF" w:rsidP="07B73053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3" w:name="_Toc2134884601"/>
            <w:r w:rsidRPr="07B73053">
              <w:rPr>
                <w:rFonts w:ascii="Arial" w:hAnsi="Arial" w:cs="Arial"/>
                <w:b/>
                <w:bCs/>
                <w:color w:val="auto"/>
              </w:rPr>
              <w:t>Editing</w:t>
            </w:r>
            <w:r w:rsidR="07B73053" w:rsidRPr="07B73053">
              <w:rPr>
                <w:rFonts w:ascii="Arial" w:hAnsi="Arial" w:cs="Arial"/>
                <w:b/>
                <w:bCs/>
                <w:color w:val="auto"/>
              </w:rPr>
              <w:t xml:space="preserve"> a Task from Todo List</w:t>
            </w:r>
            <w:bookmarkEnd w:id="3"/>
          </w:p>
        </w:tc>
      </w:tr>
      <w:tr w:rsidR="07B73053" w14:paraId="2DA267C1" w14:textId="77777777" w:rsidTr="07B73053">
        <w:trPr>
          <w:trHeight w:val="300"/>
        </w:trPr>
        <w:tc>
          <w:tcPr>
            <w:tcW w:w="1250" w:type="dxa"/>
          </w:tcPr>
          <w:p w14:paraId="6DE2FD7B" w14:textId="77777777" w:rsidR="07B73053" w:rsidRDefault="07B73053" w:rsidP="07B7305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E53480F" w14:textId="72D31218" w:rsidR="07B73053" w:rsidRDefault="07B73053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Test Objective: Delete Task from Todo List</w:t>
            </w:r>
          </w:p>
        </w:tc>
        <w:tc>
          <w:tcPr>
            <w:tcW w:w="3930" w:type="dxa"/>
          </w:tcPr>
          <w:p w14:paraId="3C5EF2D5" w14:textId="77777777" w:rsidR="07B73053" w:rsidRDefault="07B73053" w:rsidP="07B73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CCA1C74" w14:textId="0D8E09B5" w:rsidR="07B73053" w:rsidRDefault="07B73053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</w:p>
        </w:tc>
        <w:tc>
          <w:tcPr>
            <w:tcW w:w="4200" w:type="dxa"/>
            <w:gridSpan w:val="2"/>
          </w:tcPr>
          <w:p w14:paraId="40C09E10" w14:textId="2F506802" w:rsidR="07B73053" w:rsidRDefault="07B73053" w:rsidP="07B73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51A63">
              <w:rPr>
                <w:rFonts w:ascii="Arial" w:hAnsi="Arial" w:cs="Arial"/>
                <w:b/>
                <w:bCs/>
                <w:sz w:val="20"/>
                <w:szCs w:val="20"/>
              </w:rPr>
              <w:t>Jackie Scott</w:t>
            </w:r>
          </w:p>
          <w:p w14:paraId="240A5F67" w14:textId="5D7A0A22" w:rsidR="07B73053" w:rsidRDefault="07B73053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7B73053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B51A63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7B73053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B51A63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7B73053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B51A63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7B73053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7B73053" w14:paraId="0645233A" w14:textId="77777777" w:rsidTr="07B73053">
        <w:trPr>
          <w:trHeight w:val="300"/>
        </w:trPr>
        <w:tc>
          <w:tcPr>
            <w:tcW w:w="1250" w:type="dxa"/>
          </w:tcPr>
          <w:p w14:paraId="7D17D0C5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022497F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618D322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E814887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D5B68BA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7B73053" w14:paraId="62692FC4" w14:textId="77777777" w:rsidTr="07B73053">
        <w:trPr>
          <w:trHeight w:val="300"/>
        </w:trPr>
        <w:tc>
          <w:tcPr>
            <w:tcW w:w="1250" w:type="dxa"/>
          </w:tcPr>
          <w:p w14:paraId="237E299E" w14:textId="77777777" w:rsidR="07B73053" w:rsidRDefault="07B73053" w:rsidP="07B730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5A1E42D9" w14:textId="4D755136" w:rsidR="07B73053" w:rsidRDefault="07B73053" w:rsidP="07B73053">
            <w:r>
              <w:t>Open Todo App</w:t>
            </w:r>
            <w:r w:rsidR="0AE4E324">
              <w:t xml:space="preserve"> at </w:t>
            </w:r>
            <w:hyperlink r:id="rId20">
              <w:r w:rsidR="0AE4E324" w:rsidRPr="07B73053">
                <w:rPr>
                  <w:rStyle w:val="Hyperlink"/>
                </w:rPr>
                <w:t>https://buwebdev.github.io/todo/</w:t>
              </w:r>
            </w:hyperlink>
            <w:r w:rsidR="0AE4E324">
              <w:t xml:space="preserve"> </w:t>
            </w:r>
          </w:p>
        </w:tc>
        <w:tc>
          <w:tcPr>
            <w:tcW w:w="3930" w:type="dxa"/>
          </w:tcPr>
          <w:p w14:paraId="2F083A68" w14:textId="1E563CD3" w:rsidR="07B73053" w:rsidRDefault="07B73053" w:rsidP="07B73053">
            <w:pPr>
              <w:spacing w:line="259" w:lineRule="auto"/>
            </w:pPr>
            <w:r>
              <w:t>Todo App Opens</w:t>
            </w:r>
          </w:p>
        </w:tc>
        <w:tc>
          <w:tcPr>
            <w:tcW w:w="2148" w:type="dxa"/>
          </w:tcPr>
          <w:p w14:paraId="3936E6DA" w14:textId="3C361AE7" w:rsidR="07B73053" w:rsidRDefault="07B73053" w:rsidP="07B73053">
            <w:r>
              <w:t>yes</w:t>
            </w:r>
          </w:p>
        </w:tc>
        <w:tc>
          <w:tcPr>
            <w:tcW w:w="2052" w:type="dxa"/>
          </w:tcPr>
          <w:p w14:paraId="5D5A52B5" w14:textId="2D6958C1" w:rsidR="07B73053" w:rsidRDefault="00B51A63" w:rsidP="07B73053">
            <w:r>
              <w:t>Y</w:t>
            </w:r>
            <w:r w:rsidR="07B73053">
              <w:t>es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3D7EB603" wp14:editId="41195905">
                  <wp:extent cx="1668118" cy="1755519"/>
                  <wp:effectExtent l="0" t="0" r="8890" b="0"/>
                  <wp:docPr id="87416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3357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200" cy="177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7B73053" w14:paraId="67C09844" w14:textId="77777777" w:rsidTr="07B73053">
        <w:trPr>
          <w:trHeight w:val="300"/>
        </w:trPr>
        <w:tc>
          <w:tcPr>
            <w:tcW w:w="1250" w:type="dxa"/>
          </w:tcPr>
          <w:p w14:paraId="5C598BC4" w14:textId="77777777" w:rsidR="07B73053" w:rsidRDefault="07B73053" w:rsidP="07B730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FC3720D" w14:textId="14CD4F58" w:rsidR="07B73053" w:rsidRDefault="07B73053" w:rsidP="07B73053">
            <w:pPr>
              <w:spacing w:line="259" w:lineRule="auto"/>
            </w:pPr>
            <w:r>
              <w:t xml:space="preserve">Click on </w:t>
            </w:r>
            <w:r w:rsidR="20470BB7">
              <w:t>Pencil Icon on Todo List</w:t>
            </w:r>
          </w:p>
        </w:tc>
        <w:tc>
          <w:tcPr>
            <w:tcW w:w="3930" w:type="dxa"/>
          </w:tcPr>
          <w:p w14:paraId="03864341" w14:textId="1B3A7490" w:rsidR="20470BB7" w:rsidRDefault="20470BB7" w:rsidP="07B73053">
            <w:pPr>
              <w:spacing w:line="259" w:lineRule="auto"/>
            </w:pPr>
            <w:r>
              <w:t>Opens Edit Form</w:t>
            </w:r>
          </w:p>
        </w:tc>
        <w:tc>
          <w:tcPr>
            <w:tcW w:w="2148" w:type="dxa"/>
          </w:tcPr>
          <w:p w14:paraId="7FEF82E9" w14:textId="1F5B2E84" w:rsidR="07B73053" w:rsidRDefault="07B73053" w:rsidP="07B73053">
            <w:r>
              <w:t>yes</w:t>
            </w:r>
          </w:p>
        </w:tc>
        <w:tc>
          <w:tcPr>
            <w:tcW w:w="2052" w:type="dxa"/>
          </w:tcPr>
          <w:p w14:paraId="4BA2EB8D" w14:textId="69DEA428" w:rsidR="07B73053" w:rsidRDefault="00B51A63" w:rsidP="07B73053">
            <w:r>
              <w:t>Y</w:t>
            </w:r>
            <w:r w:rsidR="07B73053">
              <w:t>es</w:t>
            </w:r>
            <w:r>
              <w:br/>
            </w:r>
            <w:r w:rsidR="000D25AB">
              <w:rPr>
                <w:noProof/>
              </w:rPr>
              <w:drawing>
                <wp:inline distT="0" distB="0" distL="0" distR="0" wp14:anchorId="1D4C91D6" wp14:editId="4D2A7BCA">
                  <wp:extent cx="1648496" cy="774192"/>
                  <wp:effectExtent l="0" t="0" r="8890" b="6985"/>
                  <wp:docPr id="761811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81127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60" cy="77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7B73053" w14:paraId="5370C90B" w14:textId="77777777" w:rsidTr="07B73053">
        <w:trPr>
          <w:trHeight w:val="300"/>
        </w:trPr>
        <w:tc>
          <w:tcPr>
            <w:tcW w:w="1250" w:type="dxa"/>
          </w:tcPr>
          <w:p w14:paraId="26A48E88" w14:textId="5401C2D6" w:rsidR="0BAEC0D6" w:rsidRDefault="0BAEC0D6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0586341" w14:textId="76800273" w:rsidR="6ADB8612" w:rsidRDefault="6ADB8612" w:rsidP="07B73053">
            <w:pPr>
              <w:spacing w:line="259" w:lineRule="auto"/>
            </w:pPr>
            <w:r>
              <w:t>Delete and Type new Task in Edit Form</w:t>
            </w:r>
          </w:p>
        </w:tc>
        <w:tc>
          <w:tcPr>
            <w:tcW w:w="3930" w:type="dxa"/>
          </w:tcPr>
          <w:p w14:paraId="34DA8598" w14:textId="298ADFFF" w:rsidR="6ADB8612" w:rsidRDefault="6ADB8612" w:rsidP="07B73053">
            <w:pPr>
              <w:spacing w:line="259" w:lineRule="auto"/>
            </w:pPr>
            <w:r>
              <w:t>Task is edited to new task input</w:t>
            </w:r>
          </w:p>
        </w:tc>
        <w:tc>
          <w:tcPr>
            <w:tcW w:w="2148" w:type="dxa"/>
          </w:tcPr>
          <w:p w14:paraId="4025DA40" w14:textId="6E59EFB9" w:rsidR="6ADB8612" w:rsidRDefault="6ADB8612" w:rsidP="07B73053">
            <w:r>
              <w:t>yes</w:t>
            </w:r>
          </w:p>
        </w:tc>
        <w:tc>
          <w:tcPr>
            <w:tcW w:w="2052" w:type="dxa"/>
          </w:tcPr>
          <w:p w14:paraId="770E005C" w14:textId="540C2478" w:rsidR="0BAEC0D6" w:rsidRDefault="000D25AB" w:rsidP="07B73053">
            <w:r>
              <w:t>Y</w:t>
            </w:r>
            <w:r w:rsidR="0BAEC0D6">
              <w:t>es</w:t>
            </w:r>
            <w:r>
              <w:br/>
            </w:r>
            <w:r w:rsidR="00796E93">
              <w:rPr>
                <w:noProof/>
              </w:rPr>
              <w:drawing>
                <wp:inline distT="0" distB="0" distL="0" distR="0" wp14:anchorId="70DFFBCA" wp14:editId="3BBFAAC0">
                  <wp:extent cx="1165538" cy="804776"/>
                  <wp:effectExtent l="0" t="0" r="0" b="0"/>
                  <wp:docPr id="503792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7928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39" cy="8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7B73053" w14:paraId="6335E0C2" w14:textId="77777777" w:rsidTr="07B73053">
        <w:trPr>
          <w:trHeight w:val="300"/>
        </w:trPr>
        <w:tc>
          <w:tcPr>
            <w:tcW w:w="1250" w:type="dxa"/>
          </w:tcPr>
          <w:p w14:paraId="40E18437" w14:textId="063A550E" w:rsidR="67DC4663" w:rsidRDefault="67DC4663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012500D" w14:textId="6586030A" w:rsidR="67DC4663" w:rsidRDefault="67DC4663" w:rsidP="07B73053">
            <w:pPr>
              <w:spacing w:line="259" w:lineRule="auto"/>
            </w:pPr>
            <w:r>
              <w:t>Click Save button to save edited Task</w:t>
            </w:r>
          </w:p>
        </w:tc>
        <w:tc>
          <w:tcPr>
            <w:tcW w:w="3930" w:type="dxa"/>
          </w:tcPr>
          <w:p w14:paraId="7CDEB43C" w14:textId="439921CE" w:rsidR="67DC4663" w:rsidRDefault="67DC4663" w:rsidP="07B73053">
            <w:pPr>
              <w:spacing w:line="259" w:lineRule="auto"/>
            </w:pPr>
            <w:r>
              <w:t>Task is saved and edited in Todo List</w:t>
            </w:r>
          </w:p>
        </w:tc>
        <w:tc>
          <w:tcPr>
            <w:tcW w:w="2148" w:type="dxa"/>
          </w:tcPr>
          <w:p w14:paraId="7C4406F9" w14:textId="5F140121" w:rsidR="67DC4663" w:rsidRDefault="67DC4663" w:rsidP="07B73053">
            <w:r>
              <w:t>yes</w:t>
            </w:r>
          </w:p>
        </w:tc>
        <w:tc>
          <w:tcPr>
            <w:tcW w:w="2052" w:type="dxa"/>
          </w:tcPr>
          <w:p w14:paraId="4902D52D" w14:textId="38921BDB" w:rsidR="0BAEC0D6" w:rsidRDefault="00796E93" w:rsidP="07B73053">
            <w:r>
              <w:t>Y</w:t>
            </w:r>
            <w:r w:rsidR="0BAEC0D6">
              <w:t>e</w:t>
            </w:r>
            <w:r>
              <w:t>s</w:t>
            </w:r>
            <w:r>
              <w:br/>
            </w:r>
            <w:r w:rsidR="009370E1">
              <w:rPr>
                <w:noProof/>
              </w:rPr>
              <w:drawing>
                <wp:inline distT="0" distB="0" distL="0" distR="0" wp14:anchorId="584364D1" wp14:editId="509C356B">
                  <wp:extent cx="1622738" cy="783113"/>
                  <wp:effectExtent l="0" t="0" r="0" b="0"/>
                  <wp:docPr id="247759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75941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45" cy="78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7B73053" w14:paraId="70B0CEDA" w14:textId="77777777" w:rsidTr="07B73053">
        <w:trPr>
          <w:trHeight w:val="300"/>
        </w:trPr>
        <w:tc>
          <w:tcPr>
            <w:tcW w:w="1250" w:type="dxa"/>
          </w:tcPr>
          <w:p w14:paraId="105AEE16" w14:textId="2158B15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B1EAF6D" w14:textId="442617D9" w:rsidR="07B73053" w:rsidRDefault="009370E1" w:rsidP="07B73053">
            <w:r>
              <w:t>This test could also benefit with another step to verify the list item was added.</w:t>
            </w:r>
          </w:p>
        </w:tc>
      </w:tr>
    </w:tbl>
    <w:p w14:paraId="05024F53" w14:textId="086551C7" w:rsidR="00A15F1C" w:rsidRPr="006A45CA" w:rsidRDefault="00A15F1C" w:rsidP="07B7305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14"/>
        <w:gridCol w:w="2435"/>
        <w:gridCol w:w="1610"/>
        <w:gridCol w:w="4241"/>
      </w:tblGrid>
      <w:tr w:rsidR="07B73053" w14:paraId="40B3EB2E" w14:textId="77777777" w:rsidTr="07B73053">
        <w:trPr>
          <w:trHeight w:val="300"/>
        </w:trPr>
        <w:tc>
          <w:tcPr>
            <w:tcW w:w="1250" w:type="dxa"/>
          </w:tcPr>
          <w:p w14:paraId="2255519A" w14:textId="5EF7D039" w:rsidR="07B73053" w:rsidRDefault="07B73053" w:rsidP="07B7305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7B73053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52B6C38B" w:rsidRPr="07B730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0FE0A955" w14:textId="5FD9E20D" w:rsidR="07C2ED5D" w:rsidRDefault="07C2ED5D" w:rsidP="07B73053">
            <w:pPr>
              <w:pStyle w:val="Heading1"/>
              <w:spacing w:line="259" w:lineRule="auto"/>
              <w:rPr>
                <w:rFonts w:ascii="Arial" w:hAnsi="Arial" w:cs="Arial"/>
                <w:b/>
                <w:bCs/>
                <w:color w:val="auto"/>
              </w:rPr>
            </w:pPr>
            <w:bookmarkStart w:id="4" w:name="_Toc664774283"/>
            <w:r w:rsidRPr="07B73053">
              <w:rPr>
                <w:rFonts w:ascii="Arial" w:hAnsi="Arial" w:cs="Arial"/>
                <w:b/>
                <w:bCs/>
                <w:color w:val="auto"/>
              </w:rPr>
              <w:t>Add and Edit Todo List with input fields empty</w:t>
            </w:r>
            <w:bookmarkEnd w:id="4"/>
          </w:p>
        </w:tc>
      </w:tr>
      <w:tr w:rsidR="00CA2339" w14:paraId="468C4702" w14:textId="77777777" w:rsidTr="07B73053">
        <w:trPr>
          <w:trHeight w:val="300"/>
        </w:trPr>
        <w:tc>
          <w:tcPr>
            <w:tcW w:w="1250" w:type="dxa"/>
          </w:tcPr>
          <w:p w14:paraId="20340E73" w14:textId="77777777" w:rsidR="07B73053" w:rsidRDefault="07B73053" w:rsidP="07B7305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ADFABD5" w14:textId="3307995E" w:rsidR="07B73053" w:rsidRDefault="07B73053" w:rsidP="07B73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2564DA08"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Add and Edit task with empty inputs</w:t>
            </w:r>
          </w:p>
        </w:tc>
        <w:tc>
          <w:tcPr>
            <w:tcW w:w="3930" w:type="dxa"/>
          </w:tcPr>
          <w:p w14:paraId="6D4575B8" w14:textId="77777777" w:rsidR="07B73053" w:rsidRDefault="07B73053" w:rsidP="07B73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4159EE3" w14:textId="0D8E09B5" w:rsidR="07B73053" w:rsidRDefault="07B73053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2024/09/05</w:t>
            </w:r>
          </w:p>
        </w:tc>
        <w:tc>
          <w:tcPr>
            <w:tcW w:w="4200" w:type="dxa"/>
            <w:gridSpan w:val="2"/>
          </w:tcPr>
          <w:p w14:paraId="086FEBF2" w14:textId="757CD41F" w:rsidR="07B73053" w:rsidRDefault="07B73053" w:rsidP="07B730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A2430">
              <w:rPr>
                <w:rFonts w:ascii="Arial" w:hAnsi="Arial" w:cs="Arial"/>
                <w:b/>
                <w:bCs/>
                <w:sz w:val="20"/>
                <w:szCs w:val="20"/>
              </w:rPr>
              <w:t>Jackie Scott</w:t>
            </w:r>
          </w:p>
          <w:p w14:paraId="7CB3360E" w14:textId="00ED1609" w:rsidR="07B73053" w:rsidRDefault="07B73053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7B730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7B73053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CA2430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07B73053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A2430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07B73053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CA2430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7B73053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CA2339" w14:paraId="2F0FCE8A" w14:textId="77777777" w:rsidTr="07B73053">
        <w:trPr>
          <w:trHeight w:val="300"/>
        </w:trPr>
        <w:tc>
          <w:tcPr>
            <w:tcW w:w="1250" w:type="dxa"/>
          </w:tcPr>
          <w:p w14:paraId="1945CD48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ED054E3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08A3153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7607540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94C4B2E" w14:textId="7777777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A2339" w14:paraId="08A7AE28" w14:textId="77777777" w:rsidTr="07B73053">
        <w:trPr>
          <w:trHeight w:val="300"/>
        </w:trPr>
        <w:tc>
          <w:tcPr>
            <w:tcW w:w="1250" w:type="dxa"/>
          </w:tcPr>
          <w:p w14:paraId="4A7FDC27" w14:textId="77777777" w:rsidR="07B73053" w:rsidRDefault="07B73053" w:rsidP="07B730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DDAC58A" w14:textId="22DB5750" w:rsidR="07B73053" w:rsidRDefault="07B73053" w:rsidP="07B73053">
            <w:r>
              <w:t>Open Todo App</w:t>
            </w:r>
            <w:r w:rsidR="128D4675">
              <w:t xml:space="preserve"> at </w:t>
            </w:r>
            <w:hyperlink r:id="rId24">
              <w:r w:rsidR="128D4675" w:rsidRPr="07B73053">
                <w:rPr>
                  <w:rStyle w:val="Hyperlink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514EAAE3" w14:textId="1E563CD3" w:rsidR="07B73053" w:rsidRDefault="07B73053" w:rsidP="07B73053">
            <w:pPr>
              <w:spacing w:line="259" w:lineRule="auto"/>
            </w:pPr>
            <w:r>
              <w:t>Todo App Opens</w:t>
            </w:r>
          </w:p>
        </w:tc>
        <w:tc>
          <w:tcPr>
            <w:tcW w:w="2148" w:type="dxa"/>
          </w:tcPr>
          <w:p w14:paraId="658F5A40" w14:textId="3C361AE7" w:rsidR="07B73053" w:rsidRDefault="07B73053" w:rsidP="07B73053">
            <w:r>
              <w:t>yes</w:t>
            </w:r>
          </w:p>
        </w:tc>
        <w:tc>
          <w:tcPr>
            <w:tcW w:w="2052" w:type="dxa"/>
          </w:tcPr>
          <w:p w14:paraId="69495E5B" w14:textId="34BE33C9" w:rsidR="07B73053" w:rsidRDefault="00CA2430" w:rsidP="07B73053">
            <w:r>
              <w:t>Y</w:t>
            </w:r>
            <w:r w:rsidR="07B73053">
              <w:t>es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7FD58686" wp14:editId="3CE0AABC">
                  <wp:extent cx="1413452" cy="1487510"/>
                  <wp:effectExtent l="0" t="0" r="0" b="0"/>
                  <wp:docPr id="125595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33570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204" cy="150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339" w14:paraId="2ACFA9C6" w14:textId="77777777" w:rsidTr="07B73053">
        <w:trPr>
          <w:trHeight w:val="300"/>
        </w:trPr>
        <w:tc>
          <w:tcPr>
            <w:tcW w:w="1250" w:type="dxa"/>
          </w:tcPr>
          <w:p w14:paraId="05242F45" w14:textId="77777777" w:rsidR="07B73053" w:rsidRDefault="07B73053" w:rsidP="07B730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ED785F4" w14:textId="395935BD" w:rsidR="26FF2586" w:rsidRDefault="26FF2586" w:rsidP="07B73053">
            <w:pPr>
              <w:spacing w:line="259" w:lineRule="auto"/>
            </w:pPr>
            <w:r>
              <w:t>With empty input click Add Task</w:t>
            </w:r>
          </w:p>
        </w:tc>
        <w:tc>
          <w:tcPr>
            <w:tcW w:w="3930" w:type="dxa"/>
          </w:tcPr>
          <w:p w14:paraId="58E30237" w14:textId="6219D9F3" w:rsidR="07B73053" w:rsidRDefault="07B73053" w:rsidP="07B73053">
            <w:pPr>
              <w:spacing w:line="259" w:lineRule="auto"/>
            </w:pPr>
            <w:r>
              <w:t>Task i</w:t>
            </w:r>
            <w:r w:rsidR="548474C4">
              <w:t>sn’t added to Todo List</w:t>
            </w:r>
          </w:p>
        </w:tc>
        <w:tc>
          <w:tcPr>
            <w:tcW w:w="2148" w:type="dxa"/>
          </w:tcPr>
          <w:p w14:paraId="092BD61A" w14:textId="1F5B2E84" w:rsidR="07B73053" w:rsidRDefault="07B73053" w:rsidP="07B73053">
            <w:r>
              <w:t>yes</w:t>
            </w:r>
          </w:p>
        </w:tc>
        <w:tc>
          <w:tcPr>
            <w:tcW w:w="2052" w:type="dxa"/>
          </w:tcPr>
          <w:p w14:paraId="469C08D9" w14:textId="04A02C40" w:rsidR="07B73053" w:rsidRDefault="00CA2430" w:rsidP="07B73053">
            <w:r>
              <w:t>Y</w:t>
            </w:r>
            <w:r w:rsidR="07B73053">
              <w:t>es</w:t>
            </w:r>
            <w:r>
              <w:br/>
            </w:r>
            <w:r w:rsidR="00FA4285">
              <w:rPr>
                <w:noProof/>
              </w:rPr>
              <w:drawing>
                <wp:inline distT="0" distB="0" distL="0" distR="0" wp14:anchorId="0FCE4B3A" wp14:editId="6FC5D560">
                  <wp:extent cx="2125014" cy="1184434"/>
                  <wp:effectExtent l="0" t="0" r="8890" b="0"/>
                  <wp:docPr id="1505565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56546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735" cy="118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339" w14:paraId="5C8E27BB" w14:textId="77777777" w:rsidTr="07B73053">
        <w:trPr>
          <w:trHeight w:val="300"/>
        </w:trPr>
        <w:tc>
          <w:tcPr>
            <w:tcW w:w="1250" w:type="dxa"/>
          </w:tcPr>
          <w:p w14:paraId="23E5B234" w14:textId="3449CAE0" w:rsidR="10DB84AE" w:rsidRDefault="10DB84AE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81E251B" w14:textId="377B6D08" w:rsidR="10DB84AE" w:rsidRDefault="10DB84AE" w:rsidP="07B73053">
            <w:pPr>
              <w:spacing w:line="259" w:lineRule="auto"/>
            </w:pPr>
            <w:r>
              <w:t>Click on Pencil Icon on Todo List Task</w:t>
            </w:r>
          </w:p>
        </w:tc>
        <w:tc>
          <w:tcPr>
            <w:tcW w:w="3930" w:type="dxa"/>
          </w:tcPr>
          <w:p w14:paraId="3B7CC000" w14:textId="4B624E98" w:rsidR="10DB84AE" w:rsidRDefault="10DB84AE" w:rsidP="07B73053">
            <w:pPr>
              <w:spacing w:line="259" w:lineRule="auto"/>
            </w:pPr>
            <w:r>
              <w:t>Opens Edit Form</w:t>
            </w:r>
          </w:p>
        </w:tc>
        <w:tc>
          <w:tcPr>
            <w:tcW w:w="2148" w:type="dxa"/>
          </w:tcPr>
          <w:p w14:paraId="3961CCFE" w14:textId="6297E41F" w:rsidR="10DB84AE" w:rsidRDefault="10DB84AE" w:rsidP="07B73053">
            <w:r>
              <w:t>yes</w:t>
            </w:r>
          </w:p>
        </w:tc>
        <w:tc>
          <w:tcPr>
            <w:tcW w:w="2052" w:type="dxa"/>
          </w:tcPr>
          <w:p w14:paraId="26F2140C" w14:textId="3DA83F71" w:rsidR="07B73053" w:rsidRDefault="00FA4285" w:rsidP="07B73053">
            <w:r>
              <w:t>Yes</w:t>
            </w:r>
            <w:r>
              <w:br/>
            </w:r>
            <w:r w:rsidR="00CC0557">
              <w:rPr>
                <w:noProof/>
              </w:rPr>
              <w:drawing>
                <wp:inline distT="0" distB="0" distL="0" distR="0" wp14:anchorId="7A96B999" wp14:editId="0A74B908">
                  <wp:extent cx="1539025" cy="931515"/>
                  <wp:effectExtent l="0" t="0" r="4445" b="2540"/>
                  <wp:docPr id="775415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41593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643" cy="93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339" w14:paraId="5F06F63F" w14:textId="77777777" w:rsidTr="07B73053">
        <w:trPr>
          <w:trHeight w:val="300"/>
        </w:trPr>
        <w:tc>
          <w:tcPr>
            <w:tcW w:w="1250" w:type="dxa"/>
          </w:tcPr>
          <w:p w14:paraId="5C86F811" w14:textId="3E5D1D2F" w:rsidR="10DB84AE" w:rsidRDefault="10DB84AE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D341388" w14:textId="16E0E7AD" w:rsidR="10DB84AE" w:rsidRDefault="10DB84AE" w:rsidP="07B73053">
            <w:pPr>
              <w:spacing w:line="259" w:lineRule="auto"/>
            </w:pPr>
            <w:r>
              <w:t>Empty input Field</w:t>
            </w:r>
          </w:p>
        </w:tc>
        <w:tc>
          <w:tcPr>
            <w:tcW w:w="3930" w:type="dxa"/>
          </w:tcPr>
          <w:p w14:paraId="572139E7" w14:textId="4DC48A42" w:rsidR="10DB84AE" w:rsidRDefault="10DB84AE" w:rsidP="07B73053">
            <w:pPr>
              <w:spacing w:line="259" w:lineRule="auto"/>
            </w:pPr>
            <w:r>
              <w:t>Input is Empty</w:t>
            </w:r>
          </w:p>
        </w:tc>
        <w:tc>
          <w:tcPr>
            <w:tcW w:w="2148" w:type="dxa"/>
          </w:tcPr>
          <w:p w14:paraId="631394A8" w14:textId="244F027E" w:rsidR="10DB84AE" w:rsidRDefault="10DB84AE" w:rsidP="07B73053">
            <w:r>
              <w:t>yes</w:t>
            </w:r>
          </w:p>
        </w:tc>
        <w:tc>
          <w:tcPr>
            <w:tcW w:w="2052" w:type="dxa"/>
          </w:tcPr>
          <w:p w14:paraId="492F7547" w14:textId="0607FE63" w:rsidR="07B73053" w:rsidRDefault="00CC0557" w:rsidP="07B73053">
            <w:r>
              <w:t>Yes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7BB6C014" wp14:editId="0C207B9A">
                  <wp:extent cx="1139780" cy="761987"/>
                  <wp:effectExtent l="0" t="0" r="3810" b="635"/>
                  <wp:docPr id="1835847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84742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57" cy="76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339" w14:paraId="47B2C61F" w14:textId="77777777" w:rsidTr="07B73053">
        <w:trPr>
          <w:trHeight w:val="300"/>
        </w:trPr>
        <w:tc>
          <w:tcPr>
            <w:tcW w:w="1250" w:type="dxa"/>
          </w:tcPr>
          <w:p w14:paraId="361807B2" w14:textId="3B9EBE02" w:rsidR="10DB84AE" w:rsidRDefault="10DB84AE" w:rsidP="07B73053">
            <w:pPr>
              <w:rPr>
                <w:rFonts w:ascii="Arial" w:hAnsi="Arial" w:cs="Arial"/>
                <w:sz w:val="20"/>
                <w:szCs w:val="20"/>
              </w:rPr>
            </w:pPr>
            <w:r w:rsidRPr="07B73053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3EC866E2" w14:textId="11D33286" w:rsidR="10DB84AE" w:rsidRDefault="10DB84AE" w:rsidP="07B73053">
            <w:pPr>
              <w:spacing w:line="259" w:lineRule="auto"/>
            </w:pPr>
            <w:r>
              <w:t>Click Save with Edit Form input empty</w:t>
            </w:r>
          </w:p>
        </w:tc>
        <w:tc>
          <w:tcPr>
            <w:tcW w:w="3930" w:type="dxa"/>
          </w:tcPr>
          <w:p w14:paraId="1084BEDC" w14:textId="6CCD3C4A" w:rsidR="10DB84AE" w:rsidRDefault="10DB84AE" w:rsidP="07B73053">
            <w:pPr>
              <w:spacing w:line="259" w:lineRule="auto"/>
            </w:pPr>
            <w:r>
              <w:t>Doesn’t allow empty Task Save</w:t>
            </w:r>
          </w:p>
        </w:tc>
        <w:tc>
          <w:tcPr>
            <w:tcW w:w="2148" w:type="dxa"/>
          </w:tcPr>
          <w:p w14:paraId="1FA7ADC0" w14:textId="1037302C" w:rsidR="10DB84AE" w:rsidRDefault="10DB84AE" w:rsidP="07B73053">
            <w:r>
              <w:t>no</w:t>
            </w:r>
          </w:p>
        </w:tc>
        <w:tc>
          <w:tcPr>
            <w:tcW w:w="2052" w:type="dxa"/>
          </w:tcPr>
          <w:p w14:paraId="42378808" w14:textId="4125362E" w:rsidR="07B73053" w:rsidRDefault="00A1703F" w:rsidP="07B73053">
            <w:r>
              <w:t>Yes</w:t>
            </w:r>
            <w:r w:rsidR="00CA2339">
              <w:br/>
            </w:r>
            <w:r w:rsidR="00CA2339">
              <w:rPr>
                <w:noProof/>
              </w:rPr>
              <w:drawing>
                <wp:inline distT="0" distB="0" distL="0" distR="0" wp14:anchorId="44C32690" wp14:editId="6D2E0B34">
                  <wp:extent cx="2556456" cy="760303"/>
                  <wp:effectExtent l="0" t="0" r="0" b="1905"/>
                  <wp:docPr id="1191250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25094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984" cy="76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7B73053" w14:paraId="65A35CF5" w14:textId="77777777" w:rsidTr="07B73053">
        <w:trPr>
          <w:trHeight w:val="300"/>
        </w:trPr>
        <w:tc>
          <w:tcPr>
            <w:tcW w:w="1250" w:type="dxa"/>
          </w:tcPr>
          <w:p w14:paraId="43DAFF74" w14:textId="2158B157" w:rsidR="07B73053" w:rsidRDefault="07B73053" w:rsidP="07B7305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7B73053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33A4368" w14:textId="1A777CE0" w:rsidR="07B73053" w:rsidRDefault="00A1703F" w:rsidP="07B73053">
            <w:r>
              <w:t>Your test on step 5 says it didn’t pass</w:t>
            </w:r>
            <w:r w:rsidR="00E70EBA">
              <w:t xml:space="preserve">, but it did pass because I was allowed to save an empty field, which I believe is the point. Not sure the wording is a bit confusing here. </w:t>
            </w:r>
          </w:p>
        </w:tc>
      </w:tr>
    </w:tbl>
    <w:p w14:paraId="3EE00AF0" w14:textId="086551C7" w:rsidR="00A15F1C" w:rsidRPr="006A45CA" w:rsidRDefault="00A15F1C" w:rsidP="07B73053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4B776B22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29"/>
      <w:footerReference w:type="defaul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16E67" w14:textId="77777777" w:rsidR="00847534" w:rsidRDefault="00847534" w:rsidP="006A45CA">
      <w:pPr>
        <w:spacing w:after="0" w:line="240" w:lineRule="auto"/>
      </w:pPr>
      <w:r>
        <w:separator/>
      </w:r>
    </w:p>
  </w:endnote>
  <w:endnote w:type="continuationSeparator" w:id="0">
    <w:p w14:paraId="6899852D" w14:textId="77777777" w:rsidR="00847534" w:rsidRDefault="0084753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BE7BC" w14:textId="77777777" w:rsidR="00847534" w:rsidRDefault="00847534" w:rsidP="006A45CA">
      <w:pPr>
        <w:spacing w:after="0" w:line="240" w:lineRule="auto"/>
      </w:pPr>
      <w:r>
        <w:separator/>
      </w:r>
    </w:p>
  </w:footnote>
  <w:footnote w:type="continuationSeparator" w:id="0">
    <w:p w14:paraId="0722ABC3" w14:textId="77777777" w:rsidR="00847534" w:rsidRDefault="0084753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F578" w14:textId="3265A396" w:rsidR="07B73053" w:rsidRDefault="07B73053" w:rsidP="07B73053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7B73053">
      <w:rPr>
        <w:rFonts w:ascii="Times New Roman" w:hAnsi="Times New Roman" w:cs="Times New Roman"/>
        <w:sz w:val="36"/>
        <w:szCs w:val="36"/>
      </w:rPr>
      <w:t>Cody Ferre,</w:t>
    </w:r>
    <w:r>
      <w:br/>
    </w:r>
    <w:r w:rsidRPr="07B73053">
      <w:rPr>
        <w:rFonts w:ascii="Times New Roman" w:hAnsi="Times New Roman" w:cs="Times New Roman"/>
        <w:sz w:val="36"/>
        <w:szCs w:val="36"/>
      </w:rPr>
      <w:t>Module 4 Assignment4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45415"/>
    <w:rsid w:val="000C1DAC"/>
    <w:rsid w:val="000C42C6"/>
    <w:rsid w:val="000D25AB"/>
    <w:rsid w:val="00101D99"/>
    <w:rsid w:val="0014203A"/>
    <w:rsid w:val="0028395B"/>
    <w:rsid w:val="00374EEF"/>
    <w:rsid w:val="004518C5"/>
    <w:rsid w:val="004805D4"/>
    <w:rsid w:val="00581103"/>
    <w:rsid w:val="005C78A8"/>
    <w:rsid w:val="00607F72"/>
    <w:rsid w:val="006A45CA"/>
    <w:rsid w:val="00750544"/>
    <w:rsid w:val="00786AA8"/>
    <w:rsid w:val="00796E93"/>
    <w:rsid w:val="007B611F"/>
    <w:rsid w:val="00825801"/>
    <w:rsid w:val="00847534"/>
    <w:rsid w:val="00855357"/>
    <w:rsid w:val="008E71B6"/>
    <w:rsid w:val="00914140"/>
    <w:rsid w:val="009370E1"/>
    <w:rsid w:val="00A15F1C"/>
    <w:rsid w:val="00A1703F"/>
    <w:rsid w:val="00A20A44"/>
    <w:rsid w:val="00A4335A"/>
    <w:rsid w:val="00A81D47"/>
    <w:rsid w:val="00B51A63"/>
    <w:rsid w:val="00B54C68"/>
    <w:rsid w:val="00B65176"/>
    <w:rsid w:val="00C84727"/>
    <w:rsid w:val="00CA2339"/>
    <w:rsid w:val="00CA2430"/>
    <w:rsid w:val="00CC0557"/>
    <w:rsid w:val="00E04770"/>
    <w:rsid w:val="00E70EBA"/>
    <w:rsid w:val="00ED057C"/>
    <w:rsid w:val="00F04758"/>
    <w:rsid w:val="00F374A9"/>
    <w:rsid w:val="00F51D9A"/>
    <w:rsid w:val="00FA0414"/>
    <w:rsid w:val="00FA4285"/>
    <w:rsid w:val="00FC067C"/>
    <w:rsid w:val="01CF921A"/>
    <w:rsid w:val="03357712"/>
    <w:rsid w:val="0683EB7B"/>
    <w:rsid w:val="068D95C7"/>
    <w:rsid w:val="0694D3A1"/>
    <w:rsid w:val="07B73053"/>
    <w:rsid w:val="07C2ED5D"/>
    <w:rsid w:val="07FED628"/>
    <w:rsid w:val="07FFD2DA"/>
    <w:rsid w:val="087D2E56"/>
    <w:rsid w:val="08819799"/>
    <w:rsid w:val="09B77D98"/>
    <w:rsid w:val="09C8F67E"/>
    <w:rsid w:val="0AE4E324"/>
    <w:rsid w:val="0BAEC0D6"/>
    <w:rsid w:val="0F8B8FC9"/>
    <w:rsid w:val="10DB84AE"/>
    <w:rsid w:val="11953DAF"/>
    <w:rsid w:val="11A1E247"/>
    <w:rsid w:val="11B35E2A"/>
    <w:rsid w:val="128D4675"/>
    <w:rsid w:val="131D171C"/>
    <w:rsid w:val="14506F89"/>
    <w:rsid w:val="14DAA1D4"/>
    <w:rsid w:val="15067149"/>
    <w:rsid w:val="1565EF77"/>
    <w:rsid w:val="16C8FCF3"/>
    <w:rsid w:val="189ADA57"/>
    <w:rsid w:val="18C04F09"/>
    <w:rsid w:val="19308B74"/>
    <w:rsid w:val="19684889"/>
    <w:rsid w:val="1A7EB537"/>
    <w:rsid w:val="1AF6B548"/>
    <w:rsid w:val="1B3754B7"/>
    <w:rsid w:val="1C81AB2B"/>
    <w:rsid w:val="1D1AD261"/>
    <w:rsid w:val="1F6FBDDB"/>
    <w:rsid w:val="20470BB7"/>
    <w:rsid w:val="2150C2BD"/>
    <w:rsid w:val="22040D9D"/>
    <w:rsid w:val="2214E6F0"/>
    <w:rsid w:val="22D6AA42"/>
    <w:rsid w:val="24A05759"/>
    <w:rsid w:val="253D6BAB"/>
    <w:rsid w:val="2553737E"/>
    <w:rsid w:val="2564DA08"/>
    <w:rsid w:val="26BA2AF0"/>
    <w:rsid w:val="26FF2586"/>
    <w:rsid w:val="2838BF1F"/>
    <w:rsid w:val="28670B09"/>
    <w:rsid w:val="29481CC2"/>
    <w:rsid w:val="2981CB99"/>
    <w:rsid w:val="2DDE80F2"/>
    <w:rsid w:val="2E86ED15"/>
    <w:rsid w:val="2F03365E"/>
    <w:rsid w:val="2F24438F"/>
    <w:rsid w:val="2F389E40"/>
    <w:rsid w:val="2FA433D7"/>
    <w:rsid w:val="30A5DBDA"/>
    <w:rsid w:val="3137E20B"/>
    <w:rsid w:val="314C1A0D"/>
    <w:rsid w:val="31737EBC"/>
    <w:rsid w:val="33AE7FD2"/>
    <w:rsid w:val="33D6408C"/>
    <w:rsid w:val="34398C96"/>
    <w:rsid w:val="35E1EB6C"/>
    <w:rsid w:val="3941B258"/>
    <w:rsid w:val="3971D7EF"/>
    <w:rsid w:val="3B24C47F"/>
    <w:rsid w:val="3DA376A1"/>
    <w:rsid w:val="3DB80927"/>
    <w:rsid w:val="3F6EFC34"/>
    <w:rsid w:val="40DEC7B8"/>
    <w:rsid w:val="42808FAA"/>
    <w:rsid w:val="43191041"/>
    <w:rsid w:val="4460A94E"/>
    <w:rsid w:val="47B20633"/>
    <w:rsid w:val="48FB4172"/>
    <w:rsid w:val="4B414A5D"/>
    <w:rsid w:val="4BA18E5F"/>
    <w:rsid w:val="4FB43112"/>
    <w:rsid w:val="4FD786E6"/>
    <w:rsid w:val="4FD93777"/>
    <w:rsid w:val="5050EA16"/>
    <w:rsid w:val="52AEAF4E"/>
    <w:rsid w:val="52B6C38B"/>
    <w:rsid w:val="5354CE08"/>
    <w:rsid w:val="5449D259"/>
    <w:rsid w:val="548474C4"/>
    <w:rsid w:val="5C59AE8B"/>
    <w:rsid w:val="5E6A15F1"/>
    <w:rsid w:val="5E841544"/>
    <w:rsid w:val="606EA116"/>
    <w:rsid w:val="628CEDCA"/>
    <w:rsid w:val="63435F04"/>
    <w:rsid w:val="652EA3B7"/>
    <w:rsid w:val="656F7E50"/>
    <w:rsid w:val="67047414"/>
    <w:rsid w:val="67A945CA"/>
    <w:rsid w:val="67B1FC81"/>
    <w:rsid w:val="67B401A9"/>
    <w:rsid w:val="67DC4663"/>
    <w:rsid w:val="685D8F87"/>
    <w:rsid w:val="6863366C"/>
    <w:rsid w:val="68D474B7"/>
    <w:rsid w:val="69384C10"/>
    <w:rsid w:val="69BA84F5"/>
    <w:rsid w:val="6ADB8612"/>
    <w:rsid w:val="6BA9D115"/>
    <w:rsid w:val="6C871611"/>
    <w:rsid w:val="6EC42213"/>
    <w:rsid w:val="73872EAE"/>
    <w:rsid w:val="739FDA51"/>
    <w:rsid w:val="73C9FDD7"/>
    <w:rsid w:val="7430735F"/>
    <w:rsid w:val="74C0BBA4"/>
    <w:rsid w:val="74D14A3C"/>
    <w:rsid w:val="76EF1782"/>
    <w:rsid w:val="77E4A366"/>
    <w:rsid w:val="78526B91"/>
    <w:rsid w:val="785BD2F5"/>
    <w:rsid w:val="78F3BB88"/>
    <w:rsid w:val="79A5F084"/>
    <w:rsid w:val="7A6BBB05"/>
    <w:rsid w:val="7A986D09"/>
    <w:rsid w:val="7D2AE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webdev.github.io/tod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buwebdev.github.io/todo/" TargetMode="External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buwebdev.github.io/todo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24" Type="http://schemas.openxmlformats.org/officeDocument/2006/relationships/hyperlink" Target="https://buwebdev.github.io/todo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yperlink" Target="https://buwebdev.github.io/todo/not-found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590</Words>
  <Characters>3835</Characters>
  <Application>Microsoft Office Word</Application>
  <DocSecurity>0</DocSecurity>
  <Lines>348</Lines>
  <Paragraphs>260</Paragraphs>
  <ScaleCrop>false</ScaleCrop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ckie Scott</cp:lastModifiedBy>
  <cp:revision>27</cp:revision>
  <dcterms:created xsi:type="dcterms:W3CDTF">2024-09-06T17:26:00Z</dcterms:created>
  <dcterms:modified xsi:type="dcterms:W3CDTF">2024-09-0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1adf007a844c862652ea5a9a59f122a1c8fcd9d1063e6cdf7f64181c2441c0</vt:lpwstr>
  </property>
</Properties>
</file>